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D538" w14:textId="77777777" w:rsidR="00715E4F" w:rsidRPr="00931E9D" w:rsidRDefault="00715E4F" w:rsidP="00715E4F">
      <w:pPr>
        <w:contextualSpacing/>
        <w:jc w:val="center"/>
      </w:pPr>
      <w:bookmarkStart w:id="0" w:name="_GoBack"/>
      <w:bookmarkEnd w:id="0"/>
      <w:r w:rsidRPr="00931E9D">
        <w:t>АННОТАЦИЯ</w:t>
      </w:r>
    </w:p>
    <w:p w14:paraId="55099930" w14:textId="77777777" w:rsidR="00715E4F" w:rsidRPr="00931E9D" w:rsidRDefault="00715E4F" w:rsidP="00715E4F">
      <w:pPr>
        <w:contextualSpacing/>
        <w:jc w:val="center"/>
      </w:pPr>
      <w:r w:rsidRPr="00931E9D">
        <w:t>Дисциплины</w:t>
      </w:r>
    </w:p>
    <w:p w14:paraId="6C46AA17" w14:textId="6ADE0C82" w:rsidR="003C50D7" w:rsidRPr="00931E9D" w:rsidRDefault="00EF4FA0" w:rsidP="00715E4F">
      <w:pPr>
        <w:jc w:val="center"/>
      </w:pPr>
      <w:r w:rsidRPr="00931E9D">
        <w:t>Б1.В.</w:t>
      </w:r>
      <w:r w:rsidR="00781D1A" w:rsidRPr="00931E9D">
        <w:t>3</w:t>
      </w:r>
      <w:r w:rsidR="00715E4F" w:rsidRPr="00931E9D">
        <w:t xml:space="preserve">. </w:t>
      </w:r>
      <w:r w:rsidR="00FF6B53" w:rsidRPr="00931E9D">
        <w:t>«</w:t>
      </w:r>
      <w:r w:rsidR="00A84F53">
        <w:t xml:space="preserve">МЕТОДЫ </w:t>
      </w:r>
      <w:r w:rsidR="00622F49" w:rsidRPr="00931E9D">
        <w:t>ЦЕНОО</w:t>
      </w:r>
      <w:r w:rsidR="007C1BE0" w:rsidRPr="00931E9D">
        <w:t>БРАЗОВАНИ</w:t>
      </w:r>
      <w:r w:rsidR="00A84F53">
        <w:t>Я</w:t>
      </w:r>
      <w:r w:rsidR="007C1BE0" w:rsidRPr="00931E9D">
        <w:t xml:space="preserve"> В МЕНЕДЖМЕНТЕ И В СФЕРЕ ЗАКУПОК</w:t>
      </w:r>
      <w:r w:rsidR="00FF6B53" w:rsidRPr="00931E9D">
        <w:t>»</w:t>
      </w:r>
    </w:p>
    <w:p w14:paraId="2A6AD379" w14:textId="77777777" w:rsidR="0023119A" w:rsidRPr="00931E9D" w:rsidRDefault="0023119A" w:rsidP="00715E4F">
      <w:pPr>
        <w:jc w:val="center"/>
      </w:pPr>
    </w:p>
    <w:p w14:paraId="5F3F825A" w14:textId="77777777" w:rsidR="00715E4F" w:rsidRPr="00EE48C1" w:rsidRDefault="00715E4F" w:rsidP="00715E4F">
      <w:r w:rsidRPr="00931E9D">
        <w:t xml:space="preserve">Направление </w:t>
      </w:r>
      <w:r w:rsidRPr="00EE48C1">
        <w:t xml:space="preserve">подготовки 38.03.02. «Менеджмент» </w:t>
      </w:r>
    </w:p>
    <w:p w14:paraId="227895C8" w14:textId="77777777" w:rsidR="00FF6B53" w:rsidRPr="00EE48C1" w:rsidRDefault="00715E4F" w:rsidP="00715E4F">
      <w:pPr>
        <w:contextualSpacing/>
        <w:jc w:val="both"/>
      </w:pPr>
      <w:r w:rsidRPr="00EE48C1">
        <w:t>Квалификация (степень) выпускника – бакалавр</w:t>
      </w:r>
      <w:r w:rsidR="00FF6B53" w:rsidRPr="00EE48C1">
        <w:t xml:space="preserve"> </w:t>
      </w:r>
    </w:p>
    <w:p w14:paraId="0716E064" w14:textId="77777777" w:rsidR="00FF6B53" w:rsidRPr="00931E9D" w:rsidRDefault="00FF6B53" w:rsidP="00715E4F">
      <w:pPr>
        <w:contextualSpacing/>
        <w:jc w:val="both"/>
      </w:pPr>
      <w:r w:rsidRPr="00931E9D">
        <w:t>Профиль «</w:t>
      </w:r>
      <w:r w:rsidR="00781D1A" w:rsidRPr="00931E9D">
        <w:rPr>
          <w:rFonts w:eastAsia="Calibri"/>
          <w:snapToGrid w:val="0"/>
        </w:rPr>
        <w:t>Бизнес-менеджмент</w:t>
      </w:r>
      <w:r w:rsidRPr="00931E9D">
        <w:t>»</w:t>
      </w:r>
    </w:p>
    <w:p w14:paraId="13AB21CA" w14:textId="77777777" w:rsidR="00715E4F" w:rsidRPr="00931E9D" w:rsidRDefault="00715E4F" w:rsidP="00715E4F">
      <w:pPr>
        <w:contextualSpacing/>
        <w:jc w:val="both"/>
        <w:rPr>
          <w:b/>
        </w:rPr>
      </w:pPr>
      <w:r w:rsidRPr="00931E9D">
        <w:rPr>
          <w:b/>
        </w:rPr>
        <w:t>1. Место дисциплины в структуре основной профессиональной образовательной программы</w:t>
      </w:r>
    </w:p>
    <w:p w14:paraId="273C0479" w14:textId="467233F6" w:rsidR="00715E4F" w:rsidRPr="00931E9D" w:rsidRDefault="00715E4F" w:rsidP="00715E4F">
      <w:pPr>
        <w:contextualSpacing/>
        <w:jc w:val="both"/>
      </w:pPr>
      <w:r w:rsidRPr="00931E9D">
        <w:t xml:space="preserve">Дисциплина относится к обязательной части, формируемой участниками образовательных отношений блока 1 «Дисциплины (модули)». </w:t>
      </w:r>
    </w:p>
    <w:p w14:paraId="44845160" w14:textId="77777777" w:rsidR="00715E4F" w:rsidRPr="00931E9D" w:rsidRDefault="00715E4F" w:rsidP="00715E4F">
      <w:pPr>
        <w:contextualSpacing/>
        <w:jc w:val="both"/>
        <w:rPr>
          <w:b/>
        </w:rPr>
      </w:pPr>
      <w:r w:rsidRPr="00931E9D">
        <w:rPr>
          <w:b/>
        </w:rPr>
        <w:t>2. Цель и задачи дисциплины</w:t>
      </w:r>
    </w:p>
    <w:p w14:paraId="2332AB4A" w14:textId="77777777" w:rsidR="00715E4F" w:rsidRPr="00931E9D" w:rsidRDefault="00715E4F" w:rsidP="00FF6B53">
      <w:pPr>
        <w:jc w:val="both"/>
      </w:pPr>
      <w:r w:rsidRPr="00931E9D">
        <w:t>Целью изучения дисциплины «</w:t>
      </w:r>
      <w:r w:rsidR="000B077A" w:rsidRPr="00931E9D">
        <w:t>Ценообразование в менеджменте и в сфере закупок</w:t>
      </w:r>
      <w:r w:rsidRPr="00931E9D">
        <w:t xml:space="preserve">» является углубление теоретических знаний в области маркетингового обеспечения деятельности предприятия на рынке и освоение практических навыков маркетинговой деятельности. Обучающиеся должны освоить теоретические аспекты изучения </w:t>
      </w:r>
      <w:proofErr w:type="gramStart"/>
      <w:r w:rsidRPr="00931E9D">
        <w:t>рынков,  методы</w:t>
      </w:r>
      <w:proofErr w:type="gramEnd"/>
      <w:r w:rsidRPr="00931E9D">
        <w:t xml:space="preserve"> ценообразования и получить практические навыки проведения исследований, анализа, представления и использования полученной информации. </w:t>
      </w:r>
    </w:p>
    <w:p w14:paraId="69E2006F" w14:textId="26402BDA" w:rsidR="00715E4F" w:rsidRDefault="00715E4F" w:rsidP="00FF6B53">
      <w:pPr>
        <w:jc w:val="both"/>
      </w:pPr>
      <w:r w:rsidRPr="00931E9D">
        <w:t>Для достижения цели дисциплины решаются следующие задачи:</w:t>
      </w:r>
    </w:p>
    <w:p w14:paraId="3628F47E" w14:textId="77777777" w:rsidR="00AA452F" w:rsidRPr="00BB74BB" w:rsidRDefault="00AA452F" w:rsidP="00AA452F">
      <w:pPr>
        <w:pStyle w:val="a3"/>
        <w:numPr>
          <w:ilvl w:val="0"/>
          <w:numId w:val="2"/>
        </w:numPr>
        <w:jc w:val="both"/>
      </w:pPr>
      <w:r w:rsidRPr="00BB74BB">
        <w:t>изучение особенностей ценообразования на рынке (по направлениям);</w:t>
      </w:r>
    </w:p>
    <w:p w14:paraId="5C38580B" w14:textId="77777777" w:rsidR="00AA452F" w:rsidRPr="00BB74BB" w:rsidRDefault="00AA452F" w:rsidP="00AA452F">
      <w:pPr>
        <w:pStyle w:val="a3"/>
        <w:numPr>
          <w:ilvl w:val="0"/>
          <w:numId w:val="2"/>
        </w:numPr>
        <w:jc w:val="both"/>
      </w:pPr>
      <w:r w:rsidRPr="00BB74BB">
        <w:t>изучение порядка установления ценообразующих факторов и выявления качественных характеристик, влияющих на стоимость товаров, работ, услуг (по направлениям);</w:t>
      </w:r>
    </w:p>
    <w:p w14:paraId="789688C4" w14:textId="77777777" w:rsidR="00AA452F" w:rsidRPr="00BB74BB" w:rsidRDefault="00AA452F" w:rsidP="00AA452F">
      <w:pPr>
        <w:pStyle w:val="a3"/>
        <w:numPr>
          <w:ilvl w:val="0"/>
          <w:numId w:val="2"/>
        </w:numPr>
        <w:jc w:val="both"/>
      </w:pPr>
      <w:r w:rsidRPr="00BB74BB">
        <w:t xml:space="preserve">изучение экономических основ ценообразования; </w:t>
      </w:r>
    </w:p>
    <w:p w14:paraId="4209C130" w14:textId="77777777" w:rsidR="00AA452F" w:rsidRPr="00BB74BB" w:rsidRDefault="00AA452F" w:rsidP="00AA452F">
      <w:pPr>
        <w:pStyle w:val="a3"/>
        <w:numPr>
          <w:ilvl w:val="0"/>
          <w:numId w:val="2"/>
        </w:numPr>
        <w:jc w:val="both"/>
      </w:pPr>
      <w:r w:rsidRPr="00BB74BB">
        <w:t>формирование умения установления начальной (максимальной) цены контракта;</w:t>
      </w:r>
    </w:p>
    <w:p w14:paraId="0B451D31" w14:textId="77777777" w:rsidR="00AA452F" w:rsidRPr="00BB74BB" w:rsidRDefault="00AA452F" w:rsidP="00AA452F">
      <w:pPr>
        <w:pStyle w:val="a3"/>
        <w:numPr>
          <w:ilvl w:val="0"/>
          <w:numId w:val="2"/>
        </w:numPr>
        <w:jc w:val="both"/>
      </w:pPr>
      <w:r w:rsidRPr="00BB74BB">
        <w:t>формирование умения определять ценообразующие параметры товаров, работ, услуг;</w:t>
      </w:r>
    </w:p>
    <w:p w14:paraId="757D909A" w14:textId="77777777" w:rsidR="00AA452F" w:rsidRPr="00BB74BB" w:rsidRDefault="00AA452F" w:rsidP="00AA452F">
      <w:pPr>
        <w:pStyle w:val="a3"/>
        <w:widowControl w:val="0"/>
        <w:numPr>
          <w:ilvl w:val="0"/>
          <w:numId w:val="2"/>
        </w:numPr>
        <w:jc w:val="both"/>
      </w:pPr>
      <w:r w:rsidRPr="00BB74BB">
        <w:t xml:space="preserve">формирование умения рассчитывать степень влияния ценообразующих параметров; </w:t>
      </w:r>
    </w:p>
    <w:p w14:paraId="6D215FCD" w14:textId="77777777" w:rsidR="00AA452F" w:rsidRPr="00BB74BB" w:rsidRDefault="00AA452F" w:rsidP="00AA452F">
      <w:pPr>
        <w:pStyle w:val="a3"/>
        <w:widowControl w:val="0"/>
        <w:numPr>
          <w:ilvl w:val="0"/>
          <w:numId w:val="2"/>
        </w:numPr>
        <w:jc w:val="both"/>
      </w:pPr>
      <w:r w:rsidRPr="00BB74BB">
        <w:t xml:space="preserve">формирование навыков определения и обоснования начальной (максимальной) цены контракта, в том числе заключаемого с единственным поставщиком (подрядчиком, исполнителем); </w:t>
      </w:r>
    </w:p>
    <w:p w14:paraId="34651F0E" w14:textId="77777777" w:rsidR="00AA452F" w:rsidRPr="00BB74BB" w:rsidRDefault="00AA452F" w:rsidP="00AA452F">
      <w:pPr>
        <w:pStyle w:val="a3"/>
        <w:numPr>
          <w:ilvl w:val="0"/>
          <w:numId w:val="2"/>
        </w:numPr>
        <w:jc w:val="both"/>
      </w:pPr>
      <w:r w:rsidRPr="00BB74BB">
        <w:t>формирование навыков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;</w:t>
      </w:r>
    </w:p>
    <w:p w14:paraId="26651F00" w14:textId="77777777" w:rsidR="00AA452F" w:rsidRPr="00BB74BB" w:rsidRDefault="00AA452F" w:rsidP="00AA452F">
      <w:pPr>
        <w:pStyle w:val="a3"/>
        <w:widowControl w:val="0"/>
        <w:numPr>
          <w:ilvl w:val="0"/>
          <w:numId w:val="2"/>
        </w:numPr>
        <w:jc w:val="both"/>
      </w:pPr>
      <w:r w:rsidRPr="00BB74BB">
        <w:t xml:space="preserve">формирование </w:t>
      </w:r>
      <w:proofErr w:type="gramStart"/>
      <w:r w:rsidRPr="00BB74BB">
        <w:t>навыков  выявления</w:t>
      </w:r>
      <w:proofErr w:type="gramEnd"/>
      <w:r w:rsidRPr="00BB74BB">
        <w:t xml:space="preserve"> ценообразующих параметров товаров, работ, услуг;</w:t>
      </w:r>
    </w:p>
    <w:p w14:paraId="1062FE59" w14:textId="77777777" w:rsidR="00AA452F" w:rsidRPr="00BB74BB" w:rsidRDefault="00AA452F" w:rsidP="00AA452F">
      <w:pPr>
        <w:pStyle w:val="a3"/>
        <w:widowControl w:val="0"/>
        <w:numPr>
          <w:ilvl w:val="0"/>
          <w:numId w:val="2"/>
        </w:numPr>
        <w:jc w:val="both"/>
      </w:pPr>
      <w:r w:rsidRPr="00BB74BB">
        <w:t xml:space="preserve">формирование </w:t>
      </w:r>
      <w:proofErr w:type="gramStart"/>
      <w:r w:rsidRPr="00BB74BB">
        <w:t>навыков  анализа</w:t>
      </w:r>
      <w:proofErr w:type="gramEnd"/>
      <w:r w:rsidRPr="00BB74BB">
        <w:t xml:space="preserve"> диапазона цен и консультирование о диапазоне цен на товары, работы, услуги.</w:t>
      </w:r>
    </w:p>
    <w:p w14:paraId="55D9186E" w14:textId="77777777" w:rsidR="00715E4F" w:rsidRPr="00931E9D" w:rsidRDefault="00715E4F" w:rsidP="00715E4F">
      <w:pPr>
        <w:contextualSpacing/>
        <w:jc w:val="both"/>
        <w:rPr>
          <w:b/>
        </w:rPr>
      </w:pPr>
      <w:r w:rsidRPr="00931E9D">
        <w:rPr>
          <w:b/>
        </w:rPr>
        <w:t>3. Перечень планируемых результатов обучения по дисциплине</w:t>
      </w:r>
    </w:p>
    <w:p w14:paraId="048B28DA" w14:textId="7D16A8C9" w:rsidR="00F221DC" w:rsidRDefault="00715E4F" w:rsidP="00715E4F">
      <w:pPr>
        <w:jc w:val="both"/>
      </w:pPr>
      <w:r w:rsidRPr="00931E9D">
        <w:t xml:space="preserve">Изучение дисциплины направлено на формирование следующих </w:t>
      </w:r>
      <w:proofErr w:type="gramStart"/>
      <w:r w:rsidRPr="00931E9D">
        <w:t>компетенций,  сформированность</w:t>
      </w:r>
      <w:proofErr w:type="gramEnd"/>
      <w:r w:rsidRPr="00931E9D">
        <w:t xml:space="preserve"> которых, оценивается с помощью индикаторов достижения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2"/>
        <w:gridCol w:w="6983"/>
      </w:tblGrid>
      <w:tr w:rsidR="00AA452F" w:rsidRPr="002014A6" w14:paraId="615E5D48" w14:textId="77777777" w:rsidTr="00EE48C1">
        <w:trPr>
          <w:tblHeader/>
        </w:trPr>
        <w:tc>
          <w:tcPr>
            <w:tcW w:w="2376" w:type="dxa"/>
          </w:tcPr>
          <w:p w14:paraId="36995CAA" w14:textId="77777777" w:rsidR="00AA452F" w:rsidRPr="002014A6" w:rsidRDefault="00AA452F" w:rsidP="00BB3D2E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7194" w:type="dxa"/>
          </w:tcPr>
          <w:p w14:paraId="3484AFF0" w14:textId="77777777" w:rsidR="00AA452F" w:rsidRPr="002014A6" w:rsidRDefault="00AA452F" w:rsidP="00BB3D2E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AA452F" w14:paraId="173AA946" w14:textId="77777777" w:rsidTr="00EE48C1">
        <w:tc>
          <w:tcPr>
            <w:tcW w:w="2376" w:type="dxa"/>
            <w:vMerge w:val="restart"/>
          </w:tcPr>
          <w:p w14:paraId="7079F225" w14:textId="777C0C60" w:rsidR="00AA452F" w:rsidRDefault="00AA452F" w:rsidP="00BB3D2E">
            <w:pPr>
              <w:jc w:val="both"/>
              <w:rPr>
                <w:i/>
                <w:highlight w:val="yellow"/>
              </w:rPr>
            </w:pPr>
            <w:r w:rsidRPr="00931E9D">
              <w:rPr>
                <w:b/>
              </w:rPr>
              <w:t>ПК-03</w:t>
            </w:r>
            <w:r w:rsidRPr="00931E9D">
              <w:t>. Составление планов и обоснование закупок.</w:t>
            </w:r>
          </w:p>
        </w:tc>
        <w:tc>
          <w:tcPr>
            <w:tcW w:w="7194" w:type="dxa"/>
          </w:tcPr>
          <w:p w14:paraId="114B77AC" w14:textId="44CC3686" w:rsidR="00AA452F" w:rsidRDefault="00AA452F" w:rsidP="00BB3D2E">
            <w:pPr>
              <w:jc w:val="both"/>
              <w:rPr>
                <w:i/>
                <w:highlight w:val="yellow"/>
              </w:rPr>
            </w:pPr>
            <w:r w:rsidRPr="00931E9D">
              <w:t>ПК-3.1.6. Знает особенности ценообразования на рынке (по направлениям)</w:t>
            </w:r>
          </w:p>
        </w:tc>
      </w:tr>
      <w:tr w:rsidR="00AA452F" w14:paraId="564ED293" w14:textId="77777777" w:rsidTr="00EE48C1">
        <w:tc>
          <w:tcPr>
            <w:tcW w:w="2376" w:type="dxa"/>
            <w:vMerge/>
          </w:tcPr>
          <w:p w14:paraId="59C6B9EA" w14:textId="77777777" w:rsidR="00AA452F" w:rsidRPr="00931E9D" w:rsidRDefault="00AA452F" w:rsidP="00BB3D2E">
            <w:pPr>
              <w:jc w:val="both"/>
              <w:rPr>
                <w:b/>
              </w:rPr>
            </w:pPr>
          </w:p>
        </w:tc>
        <w:tc>
          <w:tcPr>
            <w:tcW w:w="7194" w:type="dxa"/>
          </w:tcPr>
          <w:p w14:paraId="37D73667" w14:textId="3F2A4565" w:rsidR="00AA452F" w:rsidRPr="00931E9D" w:rsidRDefault="00AA452F" w:rsidP="00BB3D2E">
            <w:pPr>
              <w:jc w:val="both"/>
            </w:pPr>
            <w:r w:rsidRPr="00931E9D">
              <w:t>ПК-3.1.7. Знает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AA452F" w14:paraId="18D862EE" w14:textId="77777777" w:rsidTr="00EE48C1">
        <w:tc>
          <w:tcPr>
            <w:tcW w:w="2376" w:type="dxa"/>
            <w:vMerge/>
          </w:tcPr>
          <w:p w14:paraId="4F82D7ED" w14:textId="77777777" w:rsidR="00AA452F" w:rsidRPr="00931E9D" w:rsidRDefault="00AA452F" w:rsidP="00BB3D2E">
            <w:pPr>
              <w:jc w:val="both"/>
              <w:rPr>
                <w:b/>
              </w:rPr>
            </w:pPr>
          </w:p>
        </w:tc>
        <w:tc>
          <w:tcPr>
            <w:tcW w:w="7194" w:type="dxa"/>
          </w:tcPr>
          <w:p w14:paraId="69A277BC" w14:textId="22291EDE" w:rsidR="00AA452F" w:rsidRPr="00931E9D" w:rsidRDefault="00AA452F" w:rsidP="00BB3D2E">
            <w:pPr>
              <w:jc w:val="both"/>
            </w:pPr>
            <w:r w:rsidRPr="00931E9D">
              <w:t>ПК-3.1.8. Знает экономические основы ценообразования.</w:t>
            </w:r>
          </w:p>
        </w:tc>
      </w:tr>
      <w:tr w:rsidR="00AA452F" w14:paraId="6257D536" w14:textId="77777777" w:rsidTr="00EE48C1">
        <w:tc>
          <w:tcPr>
            <w:tcW w:w="2376" w:type="dxa"/>
            <w:vMerge/>
          </w:tcPr>
          <w:p w14:paraId="689424BB" w14:textId="77777777" w:rsidR="00AA452F" w:rsidRPr="00931E9D" w:rsidRDefault="00AA452F" w:rsidP="00BB3D2E">
            <w:pPr>
              <w:jc w:val="both"/>
              <w:rPr>
                <w:b/>
              </w:rPr>
            </w:pPr>
          </w:p>
        </w:tc>
        <w:tc>
          <w:tcPr>
            <w:tcW w:w="7194" w:type="dxa"/>
          </w:tcPr>
          <w:p w14:paraId="1651FCB1" w14:textId="555E7708" w:rsidR="00AA452F" w:rsidRPr="00931E9D" w:rsidRDefault="00AA452F" w:rsidP="00BB3D2E">
            <w:pPr>
              <w:jc w:val="both"/>
            </w:pPr>
            <w:r w:rsidRPr="00931E9D">
              <w:t>ПК-3.2.6 Умеет формировать начальную (максимальную) цену контракта</w:t>
            </w:r>
          </w:p>
        </w:tc>
      </w:tr>
      <w:tr w:rsidR="00AA452F" w14:paraId="146808F7" w14:textId="77777777" w:rsidTr="00EE48C1">
        <w:tc>
          <w:tcPr>
            <w:tcW w:w="2376" w:type="dxa"/>
            <w:vMerge/>
          </w:tcPr>
          <w:p w14:paraId="52D51A42" w14:textId="77777777" w:rsidR="00AA452F" w:rsidRPr="00931E9D" w:rsidRDefault="00AA452F" w:rsidP="00BB3D2E">
            <w:pPr>
              <w:jc w:val="both"/>
              <w:rPr>
                <w:b/>
              </w:rPr>
            </w:pPr>
          </w:p>
        </w:tc>
        <w:tc>
          <w:tcPr>
            <w:tcW w:w="7194" w:type="dxa"/>
          </w:tcPr>
          <w:p w14:paraId="545D252D" w14:textId="01488B16" w:rsidR="00AA452F" w:rsidRPr="00931E9D" w:rsidRDefault="00AA452F" w:rsidP="00BB3D2E">
            <w:pPr>
              <w:jc w:val="both"/>
            </w:pPr>
            <w:r w:rsidRPr="00931E9D">
              <w:t>ПК-3.3.9. Владеет навыками определения и обоснования начальной (максимальной) цены</w:t>
            </w:r>
          </w:p>
        </w:tc>
      </w:tr>
      <w:tr w:rsidR="00AA452F" w14:paraId="1A65C182" w14:textId="77777777" w:rsidTr="00EE48C1">
        <w:tc>
          <w:tcPr>
            <w:tcW w:w="2376" w:type="dxa"/>
            <w:vMerge/>
          </w:tcPr>
          <w:p w14:paraId="4C0DF914" w14:textId="77777777" w:rsidR="00AA452F" w:rsidRPr="00931E9D" w:rsidRDefault="00AA452F" w:rsidP="00BB3D2E">
            <w:pPr>
              <w:jc w:val="both"/>
              <w:rPr>
                <w:b/>
              </w:rPr>
            </w:pPr>
          </w:p>
        </w:tc>
        <w:tc>
          <w:tcPr>
            <w:tcW w:w="7194" w:type="dxa"/>
          </w:tcPr>
          <w:p w14:paraId="4F195885" w14:textId="34DAFFC9" w:rsidR="00AA452F" w:rsidRPr="00931E9D" w:rsidRDefault="00AA452F" w:rsidP="00BB3D2E">
            <w:pPr>
              <w:jc w:val="both"/>
            </w:pPr>
            <w:r w:rsidRPr="00931E9D">
              <w:t>ПК-3.3.10. Владеет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AA452F" w14:paraId="610CEE5A" w14:textId="77777777" w:rsidTr="00EE48C1">
        <w:tc>
          <w:tcPr>
            <w:tcW w:w="2376" w:type="dxa"/>
            <w:vMerge w:val="restart"/>
          </w:tcPr>
          <w:p w14:paraId="549EE008" w14:textId="545CE39F" w:rsidR="00AA452F" w:rsidRPr="00931E9D" w:rsidRDefault="00AA452F" w:rsidP="00BB3D2E">
            <w:pPr>
              <w:jc w:val="both"/>
              <w:rPr>
                <w:b/>
              </w:rPr>
            </w:pPr>
            <w:r w:rsidRPr="00931E9D">
              <w:rPr>
                <w:b/>
              </w:rPr>
              <w:lastRenderedPageBreak/>
              <w:t>ПК-05.</w:t>
            </w:r>
            <w:r w:rsidRPr="00931E9D">
              <w:t xml:space="preserve"> Мониторинг рынка предмета закупок для государственных, муниципальных и корпоративных нужд</w:t>
            </w:r>
          </w:p>
        </w:tc>
        <w:tc>
          <w:tcPr>
            <w:tcW w:w="7194" w:type="dxa"/>
          </w:tcPr>
          <w:p w14:paraId="6E056BFE" w14:textId="62F82724" w:rsidR="00AA452F" w:rsidRPr="00931E9D" w:rsidRDefault="00AA452F" w:rsidP="00BB3D2E">
            <w:pPr>
              <w:jc w:val="both"/>
            </w:pPr>
            <w:r w:rsidRPr="00931E9D">
              <w:t>ПК-5.2.2. Умеет определять ценообразующие параметры товаров, работ, услуг.</w:t>
            </w:r>
          </w:p>
        </w:tc>
      </w:tr>
      <w:tr w:rsidR="00AA452F" w14:paraId="3721555B" w14:textId="77777777" w:rsidTr="00EE48C1">
        <w:tc>
          <w:tcPr>
            <w:tcW w:w="2376" w:type="dxa"/>
            <w:vMerge/>
          </w:tcPr>
          <w:p w14:paraId="3E9A85F1" w14:textId="77777777" w:rsidR="00AA452F" w:rsidRPr="00931E9D" w:rsidRDefault="00AA452F" w:rsidP="00BB3D2E">
            <w:pPr>
              <w:jc w:val="both"/>
              <w:rPr>
                <w:b/>
              </w:rPr>
            </w:pPr>
          </w:p>
        </w:tc>
        <w:tc>
          <w:tcPr>
            <w:tcW w:w="7194" w:type="dxa"/>
          </w:tcPr>
          <w:p w14:paraId="491148C4" w14:textId="74906A3A" w:rsidR="00AA452F" w:rsidRPr="00931E9D" w:rsidRDefault="00AA452F" w:rsidP="00BB3D2E">
            <w:pPr>
              <w:jc w:val="both"/>
            </w:pPr>
            <w:r w:rsidRPr="00931E9D">
              <w:t>ПК-5.2.3 Умеет рассчитывать степень влияния ценообразующих параметров</w:t>
            </w:r>
          </w:p>
        </w:tc>
      </w:tr>
      <w:tr w:rsidR="00AA452F" w14:paraId="0CB01ADD" w14:textId="77777777" w:rsidTr="00EE48C1">
        <w:tc>
          <w:tcPr>
            <w:tcW w:w="2376" w:type="dxa"/>
            <w:vMerge/>
          </w:tcPr>
          <w:p w14:paraId="7B34D92E" w14:textId="77777777" w:rsidR="00AA452F" w:rsidRPr="00931E9D" w:rsidRDefault="00AA452F" w:rsidP="00BB3D2E">
            <w:pPr>
              <w:jc w:val="both"/>
              <w:rPr>
                <w:b/>
              </w:rPr>
            </w:pPr>
          </w:p>
        </w:tc>
        <w:tc>
          <w:tcPr>
            <w:tcW w:w="7194" w:type="dxa"/>
          </w:tcPr>
          <w:p w14:paraId="357CB81E" w14:textId="61FE2B8A" w:rsidR="00AA452F" w:rsidRPr="00931E9D" w:rsidRDefault="00AA452F" w:rsidP="00BB3D2E">
            <w:pPr>
              <w:jc w:val="both"/>
            </w:pPr>
            <w:r w:rsidRPr="00931E9D">
              <w:t>ПК-5.3.3. Владеет навыками выявления ценообразующих параметров товаров, работ, услуг</w:t>
            </w:r>
          </w:p>
        </w:tc>
      </w:tr>
      <w:tr w:rsidR="00AA452F" w14:paraId="540A06A4" w14:textId="77777777" w:rsidTr="00EE48C1">
        <w:tc>
          <w:tcPr>
            <w:tcW w:w="2376" w:type="dxa"/>
            <w:vMerge/>
          </w:tcPr>
          <w:p w14:paraId="3A3621D1" w14:textId="77777777" w:rsidR="00AA452F" w:rsidRPr="00931E9D" w:rsidRDefault="00AA452F" w:rsidP="00BB3D2E">
            <w:pPr>
              <w:jc w:val="both"/>
              <w:rPr>
                <w:b/>
              </w:rPr>
            </w:pPr>
          </w:p>
        </w:tc>
        <w:tc>
          <w:tcPr>
            <w:tcW w:w="7194" w:type="dxa"/>
          </w:tcPr>
          <w:p w14:paraId="49BC3354" w14:textId="3E3D63DD" w:rsidR="00AA452F" w:rsidRPr="00931E9D" w:rsidRDefault="00AA452F" w:rsidP="00BB3D2E">
            <w:pPr>
              <w:jc w:val="both"/>
            </w:pPr>
            <w:r w:rsidRPr="00931E9D">
              <w:t>ПК-5.3.4 Владеет навыками анализа диапазона цен и консультирование о диапазоне цен на товары, работы, услуги</w:t>
            </w:r>
          </w:p>
        </w:tc>
      </w:tr>
    </w:tbl>
    <w:p w14:paraId="54510602" w14:textId="77777777" w:rsidR="00715E4F" w:rsidRPr="00931E9D" w:rsidRDefault="00715E4F" w:rsidP="00715E4F">
      <w:pPr>
        <w:jc w:val="both"/>
        <w:rPr>
          <w:highlight w:val="yellow"/>
        </w:rPr>
      </w:pPr>
    </w:p>
    <w:p w14:paraId="4360705D" w14:textId="77777777" w:rsidR="00715E4F" w:rsidRPr="00931E9D" w:rsidRDefault="00715E4F" w:rsidP="00715E4F">
      <w:pPr>
        <w:contextualSpacing/>
        <w:jc w:val="both"/>
        <w:rPr>
          <w:b/>
        </w:rPr>
      </w:pPr>
      <w:r w:rsidRPr="00931E9D">
        <w:rPr>
          <w:b/>
        </w:rPr>
        <w:t>4. Содержание и структура дисциплины</w:t>
      </w:r>
    </w:p>
    <w:p w14:paraId="674DA74A" w14:textId="77777777" w:rsidR="00AA452F" w:rsidRPr="00AA452F" w:rsidRDefault="00AA452F" w:rsidP="00AA452F">
      <w:pPr>
        <w:contextualSpacing/>
        <w:jc w:val="both"/>
        <w:rPr>
          <w:bCs/>
        </w:rPr>
      </w:pPr>
      <w:r w:rsidRPr="00AA452F">
        <w:rPr>
          <w:bCs/>
        </w:rPr>
        <w:t>1.Экономические основы ценообразования</w:t>
      </w:r>
    </w:p>
    <w:p w14:paraId="2917A3E4" w14:textId="77777777" w:rsidR="00AA452F" w:rsidRPr="00AA452F" w:rsidRDefault="00AA452F" w:rsidP="00AA452F">
      <w:pPr>
        <w:contextualSpacing/>
        <w:jc w:val="both"/>
        <w:rPr>
          <w:bCs/>
        </w:rPr>
      </w:pPr>
      <w:r w:rsidRPr="00AA452F">
        <w:rPr>
          <w:bCs/>
        </w:rPr>
        <w:t>2.Порядок установления ценообразующих факторов и выявления качественных характеристик, влияющих на стоимость товаров, работ, услуг</w:t>
      </w:r>
    </w:p>
    <w:p w14:paraId="0AF72BC9" w14:textId="77777777" w:rsidR="00AA452F" w:rsidRPr="00AA452F" w:rsidRDefault="00AA452F" w:rsidP="00AA452F">
      <w:pPr>
        <w:contextualSpacing/>
        <w:jc w:val="both"/>
        <w:rPr>
          <w:bCs/>
        </w:rPr>
      </w:pPr>
      <w:r w:rsidRPr="00AA452F">
        <w:rPr>
          <w:bCs/>
        </w:rPr>
        <w:t>3.Особенности ценообразования на рынке</w:t>
      </w:r>
    </w:p>
    <w:p w14:paraId="47577C36" w14:textId="77777777" w:rsidR="00AA452F" w:rsidRPr="00AA452F" w:rsidRDefault="00AA452F" w:rsidP="00AA452F">
      <w:pPr>
        <w:contextualSpacing/>
        <w:jc w:val="both"/>
        <w:rPr>
          <w:bCs/>
        </w:rPr>
      </w:pPr>
      <w:r w:rsidRPr="00AA452F">
        <w:rPr>
          <w:bCs/>
        </w:rPr>
        <w:t>4.Формирование начальной (максимальной) цены контракта</w:t>
      </w:r>
    </w:p>
    <w:p w14:paraId="0244F452" w14:textId="77777777" w:rsidR="00AA452F" w:rsidRPr="00AA452F" w:rsidRDefault="00AA452F" w:rsidP="00AA452F">
      <w:pPr>
        <w:contextualSpacing/>
        <w:jc w:val="both"/>
        <w:rPr>
          <w:bCs/>
        </w:rPr>
      </w:pPr>
      <w:r w:rsidRPr="00AA452F">
        <w:rPr>
          <w:bCs/>
        </w:rPr>
        <w:t>5.Уточнение цены контракта в рамках обоснования цены</w:t>
      </w:r>
    </w:p>
    <w:p w14:paraId="2A5D92F5" w14:textId="77777777" w:rsidR="00AA452F" w:rsidRPr="00AA452F" w:rsidRDefault="00AA452F" w:rsidP="00AA452F">
      <w:pPr>
        <w:contextualSpacing/>
        <w:jc w:val="both"/>
        <w:rPr>
          <w:bCs/>
        </w:rPr>
      </w:pPr>
      <w:r w:rsidRPr="00AA452F">
        <w:rPr>
          <w:bCs/>
        </w:rPr>
        <w:t>6.Выявление ценообразующих параметров товаров, работ, услуг</w:t>
      </w:r>
    </w:p>
    <w:p w14:paraId="62DB7814" w14:textId="77777777" w:rsidR="00AA452F" w:rsidRPr="00AA452F" w:rsidRDefault="00AA452F" w:rsidP="00AA452F">
      <w:pPr>
        <w:contextualSpacing/>
        <w:jc w:val="both"/>
        <w:rPr>
          <w:bCs/>
        </w:rPr>
      </w:pPr>
      <w:r w:rsidRPr="00AA452F">
        <w:rPr>
          <w:bCs/>
        </w:rPr>
        <w:t>7.Определение и расчет ценообразующих параметров товаров, работ, услуг.</w:t>
      </w:r>
    </w:p>
    <w:p w14:paraId="0A8F4CCD" w14:textId="189A7527" w:rsidR="0012076B" w:rsidRPr="00AA452F" w:rsidRDefault="00AA452F" w:rsidP="00AA452F">
      <w:pPr>
        <w:contextualSpacing/>
        <w:jc w:val="both"/>
        <w:rPr>
          <w:bCs/>
        </w:rPr>
      </w:pPr>
      <w:r w:rsidRPr="00AA452F">
        <w:rPr>
          <w:bCs/>
        </w:rPr>
        <w:t>8.Анализ диапазона цен и консультирование о диапазоне цен на товары, работы, услуги</w:t>
      </w:r>
    </w:p>
    <w:p w14:paraId="3681FEBC" w14:textId="77777777" w:rsidR="00715E4F" w:rsidRPr="00931E9D" w:rsidRDefault="00715E4F" w:rsidP="00715E4F">
      <w:pPr>
        <w:contextualSpacing/>
        <w:jc w:val="both"/>
        <w:rPr>
          <w:b/>
        </w:rPr>
      </w:pPr>
      <w:r w:rsidRPr="00931E9D">
        <w:rPr>
          <w:b/>
        </w:rPr>
        <w:t>5. Объем дисциплины и виды учебной работы</w:t>
      </w:r>
    </w:p>
    <w:p w14:paraId="341636DB" w14:textId="77777777" w:rsidR="00715E4F" w:rsidRPr="00931E9D" w:rsidRDefault="00715E4F" w:rsidP="00715E4F">
      <w:pPr>
        <w:contextualSpacing/>
        <w:jc w:val="both"/>
      </w:pPr>
      <w:r w:rsidRPr="00931E9D">
        <w:t xml:space="preserve">Объем дисциплины    </w:t>
      </w:r>
      <w:r w:rsidR="00E84D8C" w:rsidRPr="00931E9D">
        <w:t>4</w:t>
      </w:r>
      <w:r w:rsidRPr="00931E9D">
        <w:t xml:space="preserve"> зачетные единицы (1</w:t>
      </w:r>
      <w:r w:rsidR="009A72CE" w:rsidRPr="00931E9D">
        <w:t>08</w:t>
      </w:r>
      <w:r w:rsidRPr="00931E9D">
        <w:t xml:space="preserve"> час.), в том числе:</w:t>
      </w:r>
    </w:p>
    <w:p w14:paraId="5343511D" w14:textId="77777777" w:rsidR="00715E4F" w:rsidRPr="00931E9D" w:rsidRDefault="00715E4F" w:rsidP="00715E4F">
      <w:pPr>
        <w:contextualSpacing/>
        <w:jc w:val="both"/>
      </w:pPr>
      <w:r w:rsidRPr="00931E9D">
        <w:t xml:space="preserve">лекции – </w:t>
      </w:r>
      <w:r w:rsidR="00F80E51" w:rsidRPr="00931E9D">
        <w:t>32</w:t>
      </w:r>
      <w:r w:rsidRPr="00931E9D">
        <w:t xml:space="preserve"> час.</w:t>
      </w:r>
    </w:p>
    <w:p w14:paraId="588BB268" w14:textId="77777777" w:rsidR="00715E4F" w:rsidRPr="00931E9D" w:rsidRDefault="00715E4F" w:rsidP="00715E4F">
      <w:pPr>
        <w:contextualSpacing/>
        <w:jc w:val="both"/>
      </w:pPr>
      <w:r w:rsidRPr="00931E9D">
        <w:t>практические занятия – 3</w:t>
      </w:r>
      <w:r w:rsidR="00D9601B" w:rsidRPr="00931E9D">
        <w:t>2</w:t>
      </w:r>
      <w:r w:rsidRPr="00931E9D">
        <w:t xml:space="preserve"> час.</w:t>
      </w:r>
    </w:p>
    <w:p w14:paraId="024816B4" w14:textId="77777777" w:rsidR="00715E4F" w:rsidRPr="00931E9D" w:rsidRDefault="00715E4F" w:rsidP="00715E4F">
      <w:pPr>
        <w:contextualSpacing/>
        <w:jc w:val="both"/>
      </w:pPr>
      <w:r w:rsidRPr="00931E9D">
        <w:t xml:space="preserve">самостоятельная работа – </w:t>
      </w:r>
      <w:r w:rsidR="00F80E51" w:rsidRPr="00931E9D">
        <w:t>76</w:t>
      </w:r>
      <w:r w:rsidRPr="00931E9D">
        <w:t xml:space="preserve"> час.</w:t>
      </w:r>
    </w:p>
    <w:p w14:paraId="229B9F7B" w14:textId="77777777" w:rsidR="00715E4F" w:rsidRPr="00931E9D" w:rsidRDefault="008B44BF" w:rsidP="00715E4F">
      <w:pPr>
        <w:contextualSpacing/>
        <w:jc w:val="both"/>
      </w:pPr>
      <w:r w:rsidRPr="00931E9D">
        <w:t>к</w:t>
      </w:r>
      <w:r w:rsidR="00715E4F" w:rsidRPr="00931E9D">
        <w:t>онтрол</w:t>
      </w:r>
      <w:r w:rsidR="00F8127A" w:rsidRPr="00931E9D">
        <w:t>ь</w:t>
      </w:r>
      <w:r w:rsidR="00715E4F" w:rsidRPr="00931E9D">
        <w:t xml:space="preserve"> знаний - </w:t>
      </w:r>
      <w:r w:rsidR="00F80E51" w:rsidRPr="00931E9D">
        <w:t>4</w:t>
      </w:r>
    </w:p>
    <w:p w14:paraId="4741EBFB" w14:textId="034D02DB" w:rsidR="00EE0FD5" w:rsidRPr="00931E9D" w:rsidRDefault="00F10222">
      <w:r w:rsidRPr="00931E9D">
        <w:t>форма контроля знаний</w:t>
      </w:r>
      <w:r w:rsidR="00C0053D" w:rsidRPr="00931E9D">
        <w:t xml:space="preserve"> </w:t>
      </w:r>
      <w:r w:rsidR="001A0E51" w:rsidRPr="00931E9D">
        <w:t>-</w:t>
      </w:r>
      <w:r w:rsidR="00EE48C1">
        <w:t xml:space="preserve"> </w:t>
      </w:r>
      <w:r w:rsidR="00F80E51" w:rsidRPr="00931E9D">
        <w:t>зачет</w:t>
      </w:r>
      <w:r w:rsidR="00A73DD7" w:rsidRPr="00931E9D">
        <w:t>, курсовая работа</w:t>
      </w:r>
    </w:p>
    <w:sectPr w:rsidR="00EE0FD5" w:rsidRPr="00931E9D" w:rsidSect="00EE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C95C97"/>
    <w:multiLevelType w:val="hybridMultilevel"/>
    <w:tmpl w:val="C5061B16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96C"/>
    <w:multiLevelType w:val="hybridMultilevel"/>
    <w:tmpl w:val="FC62CD9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4937"/>
    <w:multiLevelType w:val="hybridMultilevel"/>
    <w:tmpl w:val="ECE24C0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7335F"/>
    <w:multiLevelType w:val="hybridMultilevel"/>
    <w:tmpl w:val="1B7E346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449D5"/>
    <w:multiLevelType w:val="hybridMultilevel"/>
    <w:tmpl w:val="19E6170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47504"/>
    <w:multiLevelType w:val="hybridMultilevel"/>
    <w:tmpl w:val="2C24AE0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2076"/>
    <w:multiLevelType w:val="hybridMultilevel"/>
    <w:tmpl w:val="FAD44D7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B01D5B"/>
    <w:multiLevelType w:val="hybridMultilevel"/>
    <w:tmpl w:val="E5A2108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66E3"/>
    <w:multiLevelType w:val="hybridMultilevel"/>
    <w:tmpl w:val="CBA412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867BF"/>
    <w:multiLevelType w:val="hybridMultilevel"/>
    <w:tmpl w:val="BAF6E4CC"/>
    <w:lvl w:ilvl="0" w:tplc="573066D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F4D04A1"/>
    <w:multiLevelType w:val="hybridMultilevel"/>
    <w:tmpl w:val="8294071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4F"/>
    <w:rsid w:val="00072551"/>
    <w:rsid w:val="00094CFC"/>
    <w:rsid w:val="000B077A"/>
    <w:rsid w:val="000D0E9A"/>
    <w:rsid w:val="000D5ADA"/>
    <w:rsid w:val="0012076B"/>
    <w:rsid w:val="00151E67"/>
    <w:rsid w:val="00193F4F"/>
    <w:rsid w:val="001A0E51"/>
    <w:rsid w:val="002010A3"/>
    <w:rsid w:val="0023119A"/>
    <w:rsid w:val="00386401"/>
    <w:rsid w:val="003C50D7"/>
    <w:rsid w:val="003C6DAD"/>
    <w:rsid w:val="003D6F31"/>
    <w:rsid w:val="00416A78"/>
    <w:rsid w:val="00482108"/>
    <w:rsid w:val="004856DA"/>
    <w:rsid w:val="004E42DD"/>
    <w:rsid w:val="004F5C4B"/>
    <w:rsid w:val="005A2A67"/>
    <w:rsid w:val="006008FA"/>
    <w:rsid w:val="00622F49"/>
    <w:rsid w:val="00663C6F"/>
    <w:rsid w:val="006B5FB2"/>
    <w:rsid w:val="00715E4F"/>
    <w:rsid w:val="00747721"/>
    <w:rsid w:val="00750E61"/>
    <w:rsid w:val="00761713"/>
    <w:rsid w:val="00781D1A"/>
    <w:rsid w:val="007C1BE0"/>
    <w:rsid w:val="007F0261"/>
    <w:rsid w:val="00890438"/>
    <w:rsid w:val="008B44BF"/>
    <w:rsid w:val="008D791C"/>
    <w:rsid w:val="00931E9D"/>
    <w:rsid w:val="00984D3D"/>
    <w:rsid w:val="009A72CE"/>
    <w:rsid w:val="009C0752"/>
    <w:rsid w:val="009D0B74"/>
    <w:rsid w:val="00A229BF"/>
    <w:rsid w:val="00A42B8E"/>
    <w:rsid w:val="00A45093"/>
    <w:rsid w:val="00A70C0D"/>
    <w:rsid w:val="00A73DD7"/>
    <w:rsid w:val="00A84F53"/>
    <w:rsid w:val="00AA452F"/>
    <w:rsid w:val="00BA6A7B"/>
    <w:rsid w:val="00C0053D"/>
    <w:rsid w:val="00D9601B"/>
    <w:rsid w:val="00DA3450"/>
    <w:rsid w:val="00E62B93"/>
    <w:rsid w:val="00E62F75"/>
    <w:rsid w:val="00E84D8C"/>
    <w:rsid w:val="00EC3309"/>
    <w:rsid w:val="00EE0FD5"/>
    <w:rsid w:val="00EE48C1"/>
    <w:rsid w:val="00EF4FA0"/>
    <w:rsid w:val="00F10222"/>
    <w:rsid w:val="00F221DC"/>
    <w:rsid w:val="00F80E51"/>
    <w:rsid w:val="00F8127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DB69"/>
  <w15:docId w15:val="{FF091492-0BB5-4ABC-8F82-D484BD36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93"/>
    <w:pPr>
      <w:ind w:left="720"/>
      <w:contextualSpacing/>
    </w:pPr>
  </w:style>
  <w:style w:type="table" w:styleId="a4">
    <w:name w:val="Table Grid"/>
    <w:basedOn w:val="a1"/>
    <w:uiPriority w:val="39"/>
    <w:rsid w:val="00715E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FFF74-93A4-4BCF-B79C-BE174EA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2</cp:revision>
  <dcterms:created xsi:type="dcterms:W3CDTF">2023-05-22T11:34:00Z</dcterms:created>
  <dcterms:modified xsi:type="dcterms:W3CDTF">2023-05-22T11:34:00Z</dcterms:modified>
</cp:coreProperties>
</file>